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F254F9" w:rsidRPr="00F254F9" w:rsidRDefault="00165B27" w:rsidP="00F254F9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5» 06 2019</w:t>
      </w:r>
      <w:r w:rsidR="00F254F9" w:rsidRPr="00F254F9">
        <w:rPr>
          <w:sz w:val="27"/>
          <w:szCs w:val="27"/>
        </w:rPr>
        <w:t xml:space="preserve">г.                                                                                     </w:t>
      </w:r>
      <w:r>
        <w:rPr>
          <w:sz w:val="27"/>
          <w:szCs w:val="27"/>
        </w:rPr>
        <w:t>№ 283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F002C5">
        <w:rPr>
          <w:lang w:eastAsia="ar-SA"/>
        </w:rPr>
        <w:t>,</w:t>
      </w:r>
      <w:r w:rsidRPr="00DA55FA">
        <w:rPr>
          <w:lang w:eastAsia="ar-SA"/>
        </w:rPr>
        <w:t xml:space="preserve"> </w:t>
      </w:r>
      <w:r w:rsidR="00F002C5" w:rsidRPr="00F002C5">
        <w:rPr>
          <w:lang w:eastAsia="ar-SA"/>
        </w:rPr>
        <w:t xml:space="preserve">включая проект технического задания по оценке воздействия на окружающую среду </w:t>
      </w:r>
      <w:r w:rsidRPr="00DA55FA">
        <w:rPr>
          <w:lang w:eastAsia="ar-SA"/>
        </w:rPr>
        <w:t xml:space="preserve">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F002C5">
        <w:t>Кафе по адресу: Иркутская область, Иркутский район, з. Вдовина,   ул. Дорожная, 95</w:t>
      </w:r>
      <w:r w:rsidR="004D0727" w:rsidRPr="004D0727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proofErr w:type="spellStart"/>
      <w:r w:rsidR="00F002C5">
        <w:t>Ярмалояна</w:t>
      </w:r>
      <w:proofErr w:type="spellEnd"/>
      <w:r w:rsidR="00F002C5">
        <w:t xml:space="preserve"> Арсена </w:t>
      </w:r>
      <w:proofErr w:type="spellStart"/>
      <w:r w:rsidR="00F002C5">
        <w:t>Грачиковича</w:t>
      </w:r>
      <w:proofErr w:type="spellEnd"/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F002C5" w:rsidRPr="00F002C5">
        <w:t>«Кафе по адресу: Иркутская область, Иркутский район, з. Вдовина,</w:t>
      </w:r>
      <w:r w:rsidR="00F002C5">
        <w:t xml:space="preserve"> </w:t>
      </w:r>
      <w:r w:rsidR="00F002C5" w:rsidRPr="00F002C5">
        <w:t>ул. Дорожная, 95»</w:t>
      </w:r>
      <w:r w:rsidR="00396B9D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F002C5">
        <w:t>08.07</w:t>
      </w:r>
      <w:r w:rsidR="00C078F6">
        <w:t>.2019</w:t>
      </w:r>
      <w:r w:rsidR="00684E22">
        <w:t xml:space="preserve"> в 16</w:t>
      </w:r>
      <w:r w:rsidR="00F002C5">
        <w:t>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F002C5" w:rsidRDefault="00F002C5" w:rsidP="00F002C5">
      <w:pPr>
        <w:pStyle w:val="a5"/>
        <w:spacing w:after="200"/>
        <w:ind w:left="0"/>
        <w:jc w:val="both"/>
      </w:pPr>
    </w:p>
    <w:p w:rsidR="00F002C5" w:rsidRDefault="00F002C5" w:rsidP="00F002C5">
      <w:pPr>
        <w:pStyle w:val="a5"/>
        <w:spacing w:after="200"/>
        <w:ind w:left="0"/>
        <w:jc w:val="both"/>
      </w:pPr>
    </w:p>
    <w:p w:rsidR="00435DC0" w:rsidRDefault="00435DC0" w:rsidP="00F002C5">
      <w:pPr>
        <w:pStyle w:val="a5"/>
        <w:spacing w:after="200"/>
        <w:ind w:left="0"/>
        <w:jc w:val="both"/>
      </w:pPr>
    </w:p>
    <w:p w:rsidR="004D0727" w:rsidRDefault="00D06C20" w:rsidP="00F002C5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4D0727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proofErr w:type="spellStart"/>
      <w:r w:rsidR="00F002C5" w:rsidRPr="00F002C5">
        <w:t>Ярмалоян</w:t>
      </w:r>
      <w:r w:rsidR="00F002C5">
        <w:t>ом</w:t>
      </w:r>
      <w:proofErr w:type="spellEnd"/>
      <w:r w:rsidR="00F002C5">
        <w:t xml:space="preserve"> Арсеном </w:t>
      </w:r>
      <w:proofErr w:type="spellStart"/>
      <w:r w:rsidR="00F002C5">
        <w:t>Грачиковичем</w:t>
      </w:r>
      <w:proofErr w:type="spellEnd"/>
      <w:r w:rsidR="00DA55FA">
        <w:t>,</w:t>
      </w:r>
      <w:r w:rsidR="00DA55FA"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proofErr w:type="spellStart"/>
      <w:r w:rsidR="00F002C5" w:rsidRPr="00F002C5">
        <w:t>Ярмалоян</w:t>
      </w:r>
      <w:r w:rsidR="00F002C5">
        <w:t>у</w:t>
      </w:r>
      <w:proofErr w:type="spellEnd"/>
      <w:r w:rsidR="00F002C5">
        <w:t xml:space="preserve"> Арсену </w:t>
      </w:r>
      <w:proofErr w:type="spellStart"/>
      <w:r w:rsidR="00F002C5">
        <w:t>Грачиковичу</w:t>
      </w:r>
      <w:proofErr w:type="spellEnd"/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F002C5">
        <w:t>07.06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F002C5">
        <w:t>08</w:t>
      </w:r>
      <w:r w:rsidR="00EE07C4" w:rsidRPr="00C41F77">
        <w:t>.0</w:t>
      </w:r>
      <w:r w:rsidR="00F002C5">
        <w:t>7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EE07C4">
        <w:t>с 09:</w:t>
      </w:r>
      <w:r w:rsidRPr="00B751E1">
        <w:t>00 до 1</w:t>
      </w:r>
      <w:r w:rsidR="00F002C5">
        <w:t>6:0</w:t>
      </w:r>
      <w:r w:rsidRPr="00B751E1">
        <w:t>0 часов по адресам:</w:t>
      </w:r>
    </w:p>
    <w:p w:rsidR="004D0727" w:rsidRPr="004D0727" w:rsidRDefault="004D0727" w:rsidP="004D072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D0727">
        <w:rPr>
          <w:rFonts w:eastAsia="Times New Roman"/>
          <w:bCs/>
          <w:lang w:eastAsia="ru-RU"/>
        </w:rPr>
        <w:t xml:space="preserve">1) 664007, Иркутская область, г. Иркутск, ул. Карла Маркса, д. 40, корп.1, </w:t>
      </w:r>
      <w:proofErr w:type="spellStart"/>
      <w:r w:rsidRPr="004D0727">
        <w:rPr>
          <w:rFonts w:eastAsia="Times New Roman"/>
          <w:bCs/>
          <w:lang w:eastAsia="ru-RU"/>
        </w:rPr>
        <w:t>каб</w:t>
      </w:r>
      <w:proofErr w:type="spellEnd"/>
      <w:r w:rsidRPr="004D0727">
        <w:rPr>
          <w:rFonts w:eastAsia="Times New Roman"/>
          <w:bCs/>
          <w:lang w:eastAsia="ru-RU"/>
        </w:rPr>
        <w:t>. 300;</w:t>
      </w:r>
    </w:p>
    <w:p w:rsidR="004D0727" w:rsidRPr="004D0727" w:rsidRDefault="004D0727" w:rsidP="004D072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D0727">
        <w:rPr>
          <w:rFonts w:eastAsia="Times New Roman"/>
          <w:bCs/>
          <w:lang w:eastAsia="ru-RU"/>
        </w:rPr>
        <w:t xml:space="preserve">2) </w:t>
      </w:r>
      <w:r w:rsidR="00435DC0">
        <w:rPr>
          <w:rFonts w:eastAsia="Times New Roman"/>
          <w:bCs/>
          <w:lang w:eastAsia="ru-RU"/>
        </w:rPr>
        <w:t xml:space="preserve">664075, г. Иркутск, ул. </w:t>
      </w:r>
      <w:proofErr w:type="gramStart"/>
      <w:r w:rsidR="00435DC0">
        <w:rPr>
          <w:rFonts w:eastAsia="Times New Roman"/>
          <w:bCs/>
          <w:lang w:eastAsia="ru-RU"/>
        </w:rPr>
        <w:t>Дальневосточная</w:t>
      </w:r>
      <w:proofErr w:type="gramEnd"/>
      <w:r w:rsidR="00435DC0">
        <w:rPr>
          <w:rFonts w:eastAsia="Times New Roman"/>
          <w:bCs/>
          <w:lang w:eastAsia="ru-RU"/>
        </w:rPr>
        <w:t>, д. 159;</w:t>
      </w:r>
    </w:p>
    <w:p w:rsidR="004D0727" w:rsidRPr="004D0727" w:rsidRDefault="004D0727" w:rsidP="004D072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D0727">
        <w:rPr>
          <w:rFonts w:eastAsia="Times New Roman"/>
          <w:bCs/>
          <w:lang w:eastAsia="ru-RU"/>
        </w:rPr>
        <w:t xml:space="preserve">3) </w:t>
      </w:r>
      <w:r w:rsidR="00823190" w:rsidRPr="00823190">
        <w:rPr>
          <w:rFonts w:eastAsia="Calibri"/>
          <w:bCs/>
        </w:rPr>
        <w:t xml:space="preserve">664535, с. Мамоны, ул. Садовая, д. 10 (в здании администрации </w:t>
      </w:r>
      <w:proofErr w:type="spellStart"/>
      <w:r w:rsidR="00823190" w:rsidRPr="00823190">
        <w:rPr>
          <w:rFonts w:eastAsia="Calibri"/>
          <w:bCs/>
        </w:rPr>
        <w:t>Мамонского</w:t>
      </w:r>
      <w:proofErr w:type="spellEnd"/>
      <w:r w:rsidR="00823190" w:rsidRPr="00823190">
        <w:rPr>
          <w:rFonts w:eastAsia="Calibri"/>
          <w:bCs/>
        </w:rPr>
        <w:t xml:space="preserve"> муниципального образования</w:t>
      </w:r>
      <w:r w:rsidR="00823190">
        <w:rPr>
          <w:rFonts w:eastAsia="Calibri"/>
          <w:bCs/>
        </w:rPr>
        <w:t>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</w:t>
      </w:r>
      <w:r w:rsidR="00243860">
        <w:t xml:space="preserve">                               </w:t>
      </w:r>
      <w:r>
        <w:t xml:space="preserve">     Л.П.</w:t>
      </w:r>
      <w:r w:rsidR="00243860">
        <w:t xml:space="preserve"> </w:t>
      </w:r>
      <w:r w:rsidR="00435DA6">
        <w:t>Фролов</w:t>
      </w: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  <w:bookmarkStart w:id="0" w:name="_GoBack"/>
      <w:bookmarkEnd w:id="0"/>
    </w:p>
    <w:sectPr w:rsidR="00435DC0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31826"/>
    <w:rsid w:val="000567BD"/>
    <w:rsid w:val="000645D3"/>
    <w:rsid w:val="00065389"/>
    <w:rsid w:val="00082312"/>
    <w:rsid w:val="00085BB8"/>
    <w:rsid w:val="00097161"/>
    <w:rsid w:val="001423A0"/>
    <w:rsid w:val="00162213"/>
    <w:rsid w:val="00165B27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1D64"/>
    <w:rsid w:val="00370956"/>
    <w:rsid w:val="00372F7E"/>
    <w:rsid w:val="00383FC8"/>
    <w:rsid w:val="00396B9D"/>
    <w:rsid w:val="003D215D"/>
    <w:rsid w:val="003F0CDE"/>
    <w:rsid w:val="004132EE"/>
    <w:rsid w:val="004309A5"/>
    <w:rsid w:val="00435DA6"/>
    <w:rsid w:val="00435DC0"/>
    <w:rsid w:val="00465F47"/>
    <w:rsid w:val="004C00BE"/>
    <w:rsid w:val="004D0727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60E55"/>
    <w:rsid w:val="00684E22"/>
    <w:rsid w:val="0069272F"/>
    <w:rsid w:val="0069637A"/>
    <w:rsid w:val="006A707C"/>
    <w:rsid w:val="006F364F"/>
    <w:rsid w:val="00700918"/>
    <w:rsid w:val="00711FE5"/>
    <w:rsid w:val="00725898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23190"/>
    <w:rsid w:val="008303B8"/>
    <w:rsid w:val="008713F9"/>
    <w:rsid w:val="008B323A"/>
    <w:rsid w:val="008B5EFE"/>
    <w:rsid w:val="008C42EB"/>
    <w:rsid w:val="00935C3C"/>
    <w:rsid w:val="00944B02"/>
    <w:rsid w:val="0095068C"/>
    <w:rsid w:val="009D0C8E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002C5"/>
    <w:rsid w:val="00F254F9"/>
    <w:rsid w:val="00F269BB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668F92-A2C2-4879-A860-56BABEB4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4T00:18:00Z</cp:lastPrinted>
  <dcterms:created xsi:type="dcterms:W3CDTF">2019-06-06T03:25:00Z</dcterms:created>
  <dcterms:modified xsi:type="dcterms:W3CDTF">2019-06-06T03:26:00Z</dcterms:modified>
</cp:coreProperties>
</file>